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盾文稿汇编  1990.4-2010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盾文稿汇编  1990.4-201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38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牛盾文稿汇编  1990.4-201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